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744D41" w:rsidRDefault="00744D41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C4ECE" w:rsidRDefault="008C4ECE" w:rsidP="008C4ECE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8C4ECE" w:rsidRDefault="00744D41" w:rsidP="00C56DF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7</w:t>
      </w:r>
      <w:r w:rsidR="008C4ECE">
        <w:rPr>
          <w:color w:val="000000"/>
          <w:sz w:val="28"/>
          <w:szCs w:val="28"/>
        </w:rPr>
        <w:t xml:space="preserve"> </w:t>
      </w:r>
      <w:r w:rsidR="00E26144">
        <w:rPr>
          <w:color w:val="000000"/>
          <w:sz w:val="28"/>
          <w:szCs w:val="28"/>
        </w:rPr>
        <w:t>декабр</w:t>
      </w:r>
      <w:r w:rsidR="008C4ECE">
        <w:rPr>
          <w:color w:val="000000"/>
          <w:sz w:val="28"/>
          <w:szCs w:val="28"/>
        </w:rPr>
        <w:t xml:space="preserve">я </w:t>
      </w:r>
      <w:r w:rsidR="00C56DF8">
        <w:rPr>
          <w:color w:val="000000"/>
          <w:sz w:val="28"/>
          <w:szCs w:val="28"/>
        </w:rPr>
        <w:t>202</w:t>
      </w:r>
      <w:r w:rsidR="008C4ECE">
        <w:rPr>
          <w:color w:val="000000"/>
          <w:sz w:val="28"/>
          <w:szCs w:val="28"/>
        </w:rPr>
        <w:t>4</w:t>
      </w:r>
      <w:r w:rsidR="00C56DF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C56DF8">
        <w:rPr>
          <w:color w:val="000000"/>
          <w:sz w:val="28"/>
          <w:szCs w:val="28"/>
        </w:rPr>
        <w:t xml:space="preserve">  </w:t>
      </w:r>
      <w:r w:rsidR="008C4ECE">
        <w:rPr>
          <w:color w:val="000000"/>
          <w:sz w:val="28"/>
          <w:szCs w:val="28"/>
        </w:rPr>
        <w:t>№</w:t>
      </w:r>
      <w:r w:rsidR="00E261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</w:t>
      </w:r>
      <w:r w:rsidR="008C4ECE">
        <w:rPr>
          <w:color w:val="000000"/>
          <w:sz w:val="28"/>
          <w:szCs w:val="28"/>
        </w:rPr>
        <w:t xml:space="preserve"> </w:t>
      </w:r>
    </w:p>
    <w:p w:rsid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221CD4" w:rsidRDefault="00C56DF8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8C4ECE" w:rsidRPr="008C4ECE" w:rsidRDefault="008C4ECE" w:rsidP="008C4ECE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8C4ECE" w:rsidRPr="00744D41" w:rsidRDefault="008C4ECE" w:rsidP="008C4ECE">
      <w:pPr>
        <w:jc w:val="center"/>
        <w:rPr>
          <w:b/>
          <w:sz w:val="28"/>
          <w:szCs w:val="28"/>
        </w:rPr>
      </w:pPr>
      <w:r w:rsidRPr="00744D41">
        <w:rPr>
          <w:b/>
          <w:sz w:val="28"/>
          <w:szCs w:val="28"/>
        </w:rPr>
        <w:t>О добавлении   объектов адресации</w:t>
      </w:r>
    </w:p>
    <w:p w:rsidR="008C4ECE" w:rsidRPr="00744D41" w:rsidRDefault="008C4ECE" w:rsidP="008C4ECE">
      <w:pPr>
        <w:jc w:val="center"/>
        <w:rPr>
          <w:b/>
          <w:sz w:val="28"/>
          <w:szCs w:val="28"/>
        </w:rPr>
      </w:pPr>
      <w:r w:rsidRPr="00744D41">
        <w:rPr>
          <w:b/>
          <w:sz w:val="28"/>
          <w:szCs w:val="28"/>
        </w:rPr>
        <w:t>в Федеральную информационную адресную систему «ФИАС»</w:t>
      </w:r>
    </w:p>
    <w:p w:rsidR="00744D41" w:rsidRDefault="00744D41" w:rsidP="00744D41">
      <w:pPr>
        <w:shd w:val="clear" w:color="auto" w:fill="FFFFFF"/>
        <w:ind w:right="5"/>
        <w:jc w:val="both"/>
        <w:rPr>
          <w:sz w:val="28"/>
          <w:szCs w:val="28"/>
        </w:rPr>
      </w:pPr>
    </w:p>
    <w:p w:rsidR="00744D41" w:rsidRPr="00341EB9" w:rsidRDefault="00E742E0" w:rsidP="00744D41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744D41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</w:t>
      </w:r>
      <w:r w:rsidR="00744D41">
        <w:rPr>
          <w:sz w:val="28"/>
          <w:szCs w:val="28"/>
        </w:rPr>
        <w:t>«</w:t>
      </w:r>
      <w:r w:rsidRPr="007E1DDC">
        <w:rPr>
          <w:sz w:val="28"/>
          <w:szCs w:val="28"/>
        </w:rPr>
        <w:t xml:space="preserve">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</w:t>
      </w:r>
      <w:r w:rsidR="00744D41">
        <w:rPr>
          <w:sz w:val="28"/>
          <w:szCs w:val="28"/>
        </w:rPr>
        <w:t>»</w:t>
      </w:r>
      <w:r w:rsidRPr="00E742E0">
        <w:rPr>
          <w:sz w:val="28"/>
          <w:szCs w:val="28"/>
        </w:rPr>
        <w:t xml:space="preserve">, Федеральным законом </w:t>
      </w:r>
      <w:r w:rsidR="00744D41">
        <w:rPr>
          <w:sz w:val="28"/>
          <w:szCs w:val="28"/>
        </w:rPr>
        <w:t>«</w:t>
      </w:r>
      <w:r w:rsidRPr="00E742E0">
        <w:rPr>
          <w:sz w:val="28"/>
          <w:szCs w:val="28"/>
        </w:rPr>
        <w:t>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4D41">
        <w:rPr>
          <w:sz w:val="28"/>
          <w:szCs w:val="28"/>
        </w:rPr>
        <w:t>»</w:t>
      </w:r>
      <w:r w:rsidRPr="00E742E0">
        <w:rPr>
          <w:sz w:val="28"/>
          <w:szCs w:val="28"/>
        </w:rPr>
        <w:t xml:space="preserve"> от 28.12.2013            </w:t>
      </w:r>
      <w:r w:rsidR="00961343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</w:t>
      </w:r>
      <w:r w:rsidR="00744D41">
        <w:rPr>
          <w:sz w:val="28"/>
          <w:szCs w:val="28"/>
        </w:rPr>
        <w:t xml:space="preserve">              </w:t>
      </w:r>
      <w:r w:rsidRPr="00E742E0">
        <w:rPr>
          <w:sz w:val="28"/>
          <w:szCs w:val="28"/>
        </w:rPr>
        <w:t xml:space="preserve"> № 49</w:t>
      </w:r>
      <w:r w:rsidR="00961343">
        <w:rPr>
          <w:sz w:val="28"/>
          <w:szCs w:val="28"/>
        </w:rPr>
        <w:t>2</w:t>
      </w:r>
      <w:r w:rsidR="00744D41">
        <w:rPr>
          <w:sz w:val="28"/>
          <w:szCs w:val="28"/>
        </w:rPr>
        <w:t xml:space="preserve"> </w:t>
      </w:r>
      <w:r w:rsidR="00961343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 w:rsidR="008C4ECE" w:rsidRPr="00914FA5">
        <w:rPr>
          <w:sz w:val="28"/>
          <w:szCs w:val="28"/>
        </w:rPr>
        <w:t xml:space="preserve">в результате инвентаризации  адресного хозяйства </w:t>
      </w:r>
      <w:r w:rsidR="008C4ECE">
        <w:rPr>
          <w:sz w:val="28"/>
          <w:szCs w:val="28"/>
        </w:rPr>
        <w:t>Веселовского</w:t>
      </w:r>
      <w:r w:rsidR="008C4ECE" w:rsidRPr="00914FA5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744D41" w:rsidRPr="00341EB9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632E0C" w:rsidRDefault="00632E0C" w:rsidP="00744D41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744D41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>
        <w:rPr>
          <w:rFonts w:ascii="Times New Roman" w:hAnsi="Times New Roman" w:cs="Times New Roman"/>
          <w:sz w:val="28"/>
          <w:szCs w:val="28"/>
        </w:rPr>
        <w:t>Внести адреса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, выявленных в результате инвентаризации  адресного хозяйства </w:t>
      </w:r>
      <w:r w:rsidR="008C4ECE">
        <w:rPr>
          <w:rFonts w:ascii="Times New Roman" w:hAnsi="Times New Roman" w:cs="Times New Roman"/>
          <w:sz w:val="28"/>
          <w:szCs w:val="28"/>
        </w:rPr>
        <w:t>Веселовского</w:t>
      </w:r>
      <w:r w:rsidR="008C4ECE" w:rsidRPr="008C4ECE">
        <w:rPr>
          <w:rFonts w:ascii="Times New Roman" w:hAnsi="Times New Roman" w:cs="Times New Roman"/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8C4ECE">
        <w:rPr>
          <w:rFonts w:ascii="Times New Roman" w:hAnsi="Times New Roman" w:cs="Times New Roman"/>
          <w:sz w:val="28"/>
          <w:szCs w:val="28"/>
        </w:rPr>
        <w:t xml:space="preserve"> </w:t>
      </w:r>
      <w:r w:rsidR="008C4ECE" w:rsidRPr="008C4EC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30126" w:rsidRPr="00330126" w:rsidRDefault="00285E93" w:rsidP="00744D41">
      <w:pPr>
        <w:shd w:val="clear" w:color="auto" w:fill="FFFFFF"/>
        <w:spacing w:before="326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744D41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6861F5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</w:t>
      </w:r>
      <w:r w:rsidR="00330126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С</w:t>
      </w:r>
      <w:r w:rsidR="004B02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4B02C0">
        <w:rPr>
          <w:color w:val="000000"/>
          <w:sz w:val="28"/>
          <w:szCs w:val="28"/>
        </w:rPr>
        <w:t>. Ти</w:t>
      </w:r>
      <w:r>
        <w:rPr>
          <w:color w:val="000000"/>
          <w:sz w:val="28"/>
          <w:szCs w:val="28"/>
        </w:rPr>
        <w:t>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330126" w:rsidRDefault="00A73BF2" w:rsidP="00330126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  <w:r w:rsidR="00330126">
        <w:rPr>
          <w:color w:val="000000"/>
          <w:sz w:val="24"/>
          <w:szCs w:val="24"/>
        </w:rPr>
        <w:t xml:space="preserve">                                                                     </w:t>
      </w:r>
      <w:r w:rsidRPr="00A73BF2">
        <w:rPr>
          <w:color w:val="000000"/>
          <w:sz w:val="24"/>
          <w:szCs w:val="24"/>
        </w:rPr>
        <w:t>Тел.: 8(86377)5-43-17</w:t>
      </w:r>
    </w:p>
    <w:p w:rsidR="00330126" w:rsidRPr="00330126" w:rsidRDefault="00330126" w:rsidP="00330126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8C4ECE" w:rsidP="00330126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7C4D34"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744D41">
        <w:rPr>
          <w:color w:val="000000"/>
          <w:spacing w:val="-2"/>
          <w:sz w:val="24"/>
          <w:szCs w:val="24"/>
        </w:rPr>
        <w:t>17</w:t>
      </w:r>
      <w:r w:rsidR="008E65AE">
        <w:rPr>
          <w:color w:val="000000"/>
          <w:spacing w:val="-2"/>
          <w:sz w:val="24"/>
          <w:szCs w:val="24"/>
        </w:rPr>
        <w:t>.</w:t>
      </w:r>
      <w:r w:rsidR="008C4ECE">
        <w:rPr>
          <w:color w:val="000000"/>
          <w:spacing w:val="-2"/>
          <w:sz w:val="24"/>
          <w:szCs w:val="24"/>
        </w:rPr>
        <w:t>1</w:t>
      </w:r>
      <w:r w:rsidR="00E26144">
        <w:rPr>
          <w:color w:val="000000"/>
          <w:spacing w:val="-2"/>
          <w:sz w:val="24"/>
          <w:szCs w:val="24"/>
        </w:rPr>
        <w:t>2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C4ECE">
        <w:rPr>
          <w:color w:val="000000"/>
          <w:spacing w:val="-2"/>
          <w:sz w:val="24"/>
          <w:szCs w:val="24"/>
        </w:rPr>
        <w:t>4</w:t>
      </w:r>
      <w:r w:rsidR="00A73BF2">
        <w:rPr>
          <w:color w:val="000000"/>
          <w:spacing w:val="-2"/>
          <w:sz w:val="24"/>
          <w:szCs w:val="24"/>
        </w:rPr>
        <w:t xml:space="preserve"> </w:t>
      </w:r>
      <w:r w:rsidR="00744D41">
        <w:rPr>
          <w:color w:val="000000"/>
          <w:spacing w:val="-2"/>
          <w:sz w:val="24"/>
          <w:szCs w:val="24"/>
        </w:rPr>
        <w:t>г.</w:t>
      </w:r>
      <w:r w:rsidR="00A73BF2">
        <w:rPr>
          <w:color w:val="000000"/>
          <w:spacing w:val="-2"/>
          <w:sz w:val="24"/>
          <w:szCs w:val="24"/>
        </w:rPr>
        <w:t xml:space="preserve">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744D41">
        <w:rPr>
          <w:color w:val="000000"/>
          <w:spacing w:val="-2"/>
          <w:sz w:val="24"/>
          <w:szCs w:val="24"/>
        </w:rPr>
        <w:t>130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970" w:type="dxa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137EF1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961343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61343" w:rsidRPr="00A73BF2" w:rsidRDefault="00961343" w:rsidP="009613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, з/у 17-а</w:t>
            </w:r>
          </w:p>
        </w:tc>
        <w:tc>
          <w:tcPr>
            <w:tcW w:w="2268" w:type="dxa"/>
          </w:tcPr>
          <w:p w:rsidR="00961343" w:rsidRPr="00A73BF2" w:rsidRDefault="00961343" w:rsidP="009613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37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961343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61343" w:rsidRDefault="00961343" w:rsidP="00961343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 xml:space="preserve">, з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61343" w:rsidRPr="00A73BF2" w:rsidRDefault="00961343" w:rsidP="009613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961343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61343" w:rsidRDefault="00961343" w:rsidP="00961343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>, з/у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961343" w:rsidRPr="00A73BF2" w:rsidRDefault="00961343" w:rsidP="009613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Default="00264254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61343" w:rsidRDefault="00961343" w:rsidP="00264254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FB2CA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 xml:space="preserve">, з/у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961343" w:rsidRPr="00A73BF2" w:rsidRDefault="00961343" w:rsidP="002642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264254">
              <w:rPr>
                <w:sz w:val="24"/>
                <w:szCs w:val="24"/>
              </w:rPr>
              <w:t>127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Pr="00A73BF2" w:rsidRDefault="00264254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61343" w:rsidRDefault="00961343" w:rsidP="00264254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FB2CA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 xml:space="preserve">, з/у </w:t>
            </w:r>
            <w:r w:rsidR="00264254">
              <w:rPr>
                <w:sz w:val="24"/>
                <w:szCs w:val="24"/>
              </w:rPr>
              <w:t>92/2</w:t>
            </w:r>
          </w:p>
        </w:tc>
        <w:tc>
          <w:tcPr>
            <w:tcW w:w="2268" w:type="dxa"/>
          </w:tcPr>
          <w:p w:rsidR="00961343" w:rsidRPr="00A73BF2" w:rsidRDefault="00961343" w:rsidP="002642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264254">
              <w:rPr>
                <w:sz w:val="24"/>
                <w:szCs w:val="24"/>
              </w:rPr>
              <w:t>36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61343" w:rsidRPr="00A73BF2" w:rsidTr="00961343">
        <w:tc>
          <w:tcPr>
            <w:tcW w:w="1384" w:type="dxa"/>
          </w:tcPr>
          <w:p w:rsidR="00961343" w:rsidRDefault="00264254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61343" w:rsidRDefault="00961343" w:rsidP="00264254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FB2CA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</w:t>
            </w:r>
            <w:r w:rsidRPr="00FB2CA0">
              <w:rPr>
                <w:sz w:val="24"/>
                <w:szCs w:val="24"/>
              </w:rPr>
              <w:t>, з/у</w:t>
            </w:r>
            <w:r w:rsidR="00264254">
              <w:rPr>
                <w:sz w:val="24"/>
                <w:szCs w:val="24"/>
              </w:rPr>
              <w:t xml:space="preserve"> 93/1</w:t>
            </w:r>
          </w:p>
        </w:tc>
        <w:tc>
          <w:tcPr>
            <w:tcW w:w="2268" w:type="dxa"/>
          </w:tcPr>
          <w:p w:rsidR="00961343" w:rsidRPr="00A73BF2" w:rsidRDefault="00961343" w:rsidP="002642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264254">
              <w:rPr>
                <w:sz w:val="24"/>
                <w:szCs w:val="24"/>
              </w:rPr>
              <w:t>754</w:t>
            </w:r>
          </w:p>
        </w:tc>
        <w:tc>
          <w:tcPr>
            <w:tcW w:w="1357" w:type="dxa"/>
          </w:tcPr>
          <w:p w:rsidR="00961343" w:rsidRPr="00A73BF2" w:rsidRDefault="00961343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64F61" w:rsidRPr="00A73BF2" w:rsidTr="00961343">
        <w:tc>
          <w:tcPr>
            <w:tcW w:w="1384" w:type="dxa"/>
          </w:tcPr>
          <w:p w:rsidR="00164F61" w:rsidRDefault="002D385A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64F61" w:rsidRPr="00FB2CA0" w:rsidRDefault="00164F61" w:rsidP="00164F61">
            <w:pPr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, д.33 кв.2</w:t>
            </w:r>
          </w:p>
        </w:tc>
        <w:tc>
          <w:tcPr>
            <w:tcW w:w="2268" w:type="dxa"/>
          </w:tcPr>
          <w:p w:rsidR="00164F61" w:rsidRPr="00A73BF2" w:rsidRDefault="00164F61" w:rsidP="00164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1357" w:type="dxa"/>
          </w:tcPr>
          <w:p w:rsidR="00164F61" w:rsidRPr="00A73BF2" w:rsidRDefault="00164F61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  <w:tr w:rsidR="00961ACC" w:rsidRPr="00A73BF2" w:rsidTr="00961343">
        <w:tc>
          <w:tcPr>
            <w:tcW w:w="1384" w:type="dxa"/>
          </w:tcPr>
          <w:p w:rsidR="00961ACC" w:rsidRDefault="00010A56" w:rsidP="006A2519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61ACC" w:rsidRDefault="00961ACC" w:rsidP="00961ACC">
            <w:r w:rsidRPr="00FB2CA0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FB2CA0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, д.78 кв.1</w:t>
            </w:r>
          </w:p>
        </w:tc>
        <w:tc>
          <w:tcPr>
            <w:tcW w:w="2268" w:type="dxa"/>
          </w:tcPr>
          <w:p w:rsidR="00961ACC" w:rsidRPr="00A73BF2" w:rsidRDefault="00010A56" w:rsidP="00CD0B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10A56">
              <w:rPr>
                <w:sz w:val="24"/>
                <w:szCs w:val="24"/>
              </w:rPr>
              <w:t>61:09:0040301:306</w:t>
            </w:r>
          </w:p>
        </w:tc>
        <w:tc>
          <w:tcPr>
            <w:tcW w:w="1357" w:type="dxa"/>
          </w:tcPr>
          <w:p w:rsidR="00961ACC" w:rsidRDefault="00010A56" w:rsidP="006A25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330126">
          <w:type w:val="continuous"/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0126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A56"/>
    <w:rsid w:val="00025874"/>
    <w:rsid w:val="0004296F"/>
    <w:rsid w:val="0004371D"/>
    <w:rsid w:val="000504A1"/>
    <w:rsid w:val="00057665"/>
    <w:rsid w:val="00085D29"/>
    <w:rsid w:val="000862AC"/>
    <w:rsid w:val="00086908"/>
    <w:rsid w:val="00094787"/>
    <w:rsid w:val="000D76F7"/>
    <w:rsid w:val="000F40FF"/>
    <w:rsid w:val="0010056F"/>
    <w:rsid w:val="00103119"/>
    <w:rsid w:val="00136C2C"/>
    <w:rsid w:val="00137EF1"/>
    <w:rsid w:val="00164F61"/>
    <w:rsid w:val="00172AE3"/>
    <w:rsid w:val="001775D4"/>
    <w:rsid w:val="00177E7E"/>
    <w:rsid w:val="001A5241"/>
    <w:rsid w:val="001E1DBC"/>
    <w:rsid w:val="001E58A7"/>
    <w:rsid w:val="001E627F"/>
    <w:rsid w:val="00216FEA"/>
    <w:rsid w:val="00221CD4"/>
    <w:rsid w:val="002452F1"/>
    <w:rsid w:val="002636C4"/>
    <w:rsid w:val="00264254"/>
    <w:rsid w:val="0027390F"/>
    <w:rsid w:val="00285E93"/>
    <w:rsid w:val="002D2E0D"/>
    <w:rsid w:val="002D385A"/>
    <w:rsid w:val="0030559F"/>
    <w:rsid w:val="00306380"/>
    <w:rsid w:val="00306BCA"/>
    <w:rsid w:val="00327F4D"/>
    <w:rsid w:val="00330126"/>
    <w:rsid w:val="00331495"/>
    <w:rsid w:val="0033476C"/>
    <w:rsid w:val="003412D0"/>
    <w:rsid w:val="00350E49"/>
    <w:rsid w:val="0036417E"/>
    <w:rsid w:val="0036718D"/>
    <w:rsid w:val="00384836"/>
    <w:rsid w:val="0039473B"/>
    <w:rsid w:val="003A3DCA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52FD7"/>
    <w:rsid w:val="00565BCC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300E"/>
    <w:rsid w:val="00656990"/>
    <w:rsid w:val="006861F5"/>
    <w:rsid w:val="006D6222"/>
    <w:rsid w:val="006F6ED8"/>
    <w:rsid w:val="0070287E"/>
    <w:rsid w:val="00713D12"/>
    <w:rsid w:val="00716C45"/>
    <w:rsid w:val="00717493"/>
    <w:rsid w:val="00723212"/>
    <w:rsid w:val="007273C7"/>
    <w:rsid w:val="00744D41"/>
    <w:rsid w:val="007C02A4"/>
    <w:rsid w:val="007C4D34"/>
    <w:rsid w:val="007C6935"/>
    <w:rsid w:val="007E3DD2"/>
    <w:rsid w:val="0082382C"/>
    <w:rsid w:val="008415A0"/>
    <w:rsid w:val="008424DB"/>
    <w:rsid w:val="008462A0"/>
    <w:rsid w:val="00874C5E"/>
    <w:rsid w:val="00891662"/>
    <w:rsid w:val="008A379D"/>
    <w:rsid w:val="008B4DBC"/>
    <w:rsid w:val="008C4ECE"/>
    <w:rsid w:val="008D4486"/>
    <w:rsid w:val="008E436D"/>
    <w:rsid w:val="008E65AE"/>
    <w:rsid w:val="00907007"/>
    <w:rsid w:val="009251DE"/>
    <w:rsid w:val="00954C0E"/>
    <w:rsid w:val="00960C00"/>
    <w:rsid w:val="00961343"/>
    <w:rsid w:val="00961ACC"/>
    <w:rsid w:val="00965B9B"/>
    <w:rsid w:val="009879A2"/>
    <w:rsid w:val="0099193B"/>
    <w:rsid w:val="009D40B9"/>
    <w:rsid w:val="009F1976"/>
    <w:rsid w:val="009F39EA"/>
    <w:rsid w:val="00A018D0"/>
    <w:rsid w:val="00A14CA5"/>
    <w:rsid w:val="00A73BF2"/>
    <w:rsid w:val="00A77EA3"/>
    <w:rsid w:val="00A8525C"/>
    <w:rsid w:val="00A87317"/>
    <w:rsid w:val="00AC52ED"/>
    <w:rsid w:val="00B01E1A"/>
    <w:rsid w:val="00B17123"/>
    <w:rsid w:val="00B27186"/>
    <w:rsid w:val="00B474EA"/>
    <w:rsid w:val="00B851C3"/>
    <w:rsid w:val="00B93226"/>
    <w:rsid w:val="00B979BB"/>
    <w:rsid w:val="00BB3CE2"/>
    <w:rsid w:val="00C34D52"/>
    <w:rsid w:val="00C36CD3"/>
    <w:rsid w:val="00C442BA"/>
    <w:rsid w:val="00C562E1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144"/>
    <w:rsid w:val="00E265FD"/>
    <w:rsid w:val="00E27D92"/>
    <w:rsid w:val="00E41D75"/>
    <w:rsid w:val="00E45794"/>
    <w:rsid w:val="00E51EF2"/>
    <w:rsid w:val="00E673C9"/>
    <w:rsid w:val="00E742E0"/>
    <w:rsid w:val="00E87187"/>
    <w:rsid w:val="00EE1540"/>
    <w:rsid w:val="00EF2322"/>
    <w:rsid w:val="00F11073"/>
    <w:rsid w:val="00F305B0"/>
    <w:rsid w:val="00F3673B"/>
    <w:rsid w:val="00F62F45"/>
    <w:rsid w:val="00F653EE"/>
    <w:rsid w:val="00F82C9F"/>
    <w:rsid w:val="00F900FD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12-17T08:39:00Z</cp:lastPrinted>
  <dcterms:created xsi:type="dcterms:W3CDTF">2024-12-17T08:39:00Z</dcterms:created>
  <dcterms:modified xsi:type="dcterms:W3CDTF">2024-12-17T08:39:00Z</dcterms:modified>
</cp:coreProperties>
</file>